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65FB" w14:textId="132DD71D" w:rsidR="00127187" w:rsidRDefault="00B255B2" w:rsidP="00B255B2">
      <w:pPr>
        <w:ind w:left="2160" w:firstLine="720"/>
        <w:rPr>
          <w:b/>
          <w:sz w:val="52"/>
          <w:szCs w:val="52"/>
          <w:lang w:val="en-US"/>
        </w:rPr>
      </w:pPr>
      <w:r w:rsidRPr="00B255B2">
        <w:rPr>
          <w:b/>
          <w:sz w:val="52"/>
          <w:szCs w:val="52"/>
          <w:lang w:val="en-US"/>
        </w:rPr>
        <w:t>Homework 4</w:t>
      </w:r>
    </w:p>
    <w:p w14:paraId="60A235EC" w14:textId="15211789" w:rsidR="00B255B2" w:rsidRDefault="00B255B2" w:rsidP="00B255B2">
      <w:pPr>
        <w:ind w:left="2880"/>
        <w:rPr>
          <w:b/>
          <w:lang w:val="en-US"/>
        </w:rPr>
      </w:pPr>
      <w:r>
        <w:rPr>
          <w:b/>
          <w:lang w:val="en-US"/>
        </w:rPr>
        <w:t xml:space="preserve">       AES Encryption</w:t>
      </w:r>
    </w:p>
    <w:p w14:paraId="31909B57" w14:textId="77777777" w:rsidR="003B6F5B" w:rsidRDefault="003B6F5B" w:rsidP="00B255B2">
      <w:pPr>
        <w:ind w:left="2880"/>
        <w:rPr>
          <w:b/>
          <w:lang w:val="en-US"/>
        </w:rPr>
      </w:pPr>
    </w:p>
    <w:p w14:paraId="6319CD2C" w14:textId="5EE3A585" w:rsidR="003B6F5B" w:rsidRDefault="003B6F5B" w:rsidP="003B6F5B">
      <w:pPr>
        <w:rPr>
          <w:b/>
          <w:lang w:val="en-US"/>
        </w:rPr>
      </w:pPr>
      <w:r>
        <w:rPr>
          <w:b/>
          <w:lang w:val="en-US"/>
        </w:rPr>
        <w:t xml:space="preserve">Python v3  READMe </w:t>
      </w:r>
    </w:p>
    <w:p w14:paraId="02EFB735" w14:textId="7BC4F28F" w:rsidR="003B6F5B" w:rsidRDefault="003B6F5B" w:rsidP="003B6F5B">
      <w:pPr>
        <w:rPr>
          <w:b/>
          <w:lang w:val="en-US"/>
        </w:rPr>
      </w:pPr>
      <w:r>
        <w:rPr>
          <w:b/>
          <w:lang w:val="en-US"/>
        </w:rPr>
        <w:t>Example 1</w:t>
      </w:r>
    </w:p>
    <w:p w14:paraId="7EA8E300" w14:textId="0E03AD92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genkeys.py bob</w:t>
      </w:r>
    </w:p>
    <w:p w14:paraId="301966CB" w14:textId="3E26741C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genkeys.py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</w:t>
      </w:r>
      <w:proofErr w:type="spellEnd"/>
    </w:p>
    <w:p w14:paraId="598953E2" w14:textId="6441273E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.txt </w:t>
      </w:r>
    </w:p>
    <w:p w14:paraId="0463F2A7" w14:textId="328B63E5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e bob.pub message.txt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</w:p>
    <w:p w14:paraId="09609337" w14:textId="28841106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bob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.txt</w:t>
      </w:r>
    </w:p>
    <w:p w14:paraId="58FC4E57" w14:textId="3322FCD4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cat message.txt</w:t>
      </w:r>
    </w:p>
    <w:p w14:paraId="604A2250" w14:textId="70D5A54D" w:rsidR="003B6F5B" w:rsidRP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color w:val="000000"/>
          <w:sz w:val="22"/>
          <w:szCs w:val="22"/>
          <w:lang w:val="en-US"/>
        </w:rPr>
      </w:pPr>
      <w:r w:rsidRPr="003B6F5B">
        <w:rPr>
          <w:rFonts w:ascii="Andale Mono" w:hAnsi="Andale Mono" w:cs="Andale Mono"/>
          <w:b/>
          <w:color w:val="000000"/>
          <w:sz w:val="22"/>
          <w:szCs w:val="22"/>
          <w:lang w:val="en-US"/>
        </w:rPr>
        <w:t>Example 2</w:t>
      </w:r>
    </w:p>
    <w:p w14:paraId="625643A2" w14:textId="763B47F9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2.txt </w:t>
      </w:r>
    </w:p>
    <w:p w14:paraId="5F671283" w14:textId="3BFFB64D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crypt.py -e alice.pub message2.txt message2.cip</w:t>
      </w:r>
    </w:p>
    <w:p w14:paraId="103E0668" w14:textId="5C018243" w:rsidR="003B6F5B" w:rsidRDefault="003B6F5B" w:rsidP="003B6F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2.cip message2.txt</w:t>
      </w:r>
    </w:p>
    <w:p w14:paraId="74E98DD6" w14:textId="40EF3076" w:rsidR="00D56B49" w:rsidRDefault="003B6F5B" w:rsidP="003B6F5B">
      <w:pPr>
        <w:rPr>
          <w:b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cat message2.txt</w:t>
      </w:r>
    </w:p>
    <w:p w14:paraId="1DFC27E8" w14:textId="77777777" w:rsidR="003B6F5B" w:rsidRDefault="003B6F5B" w:rsidP="00B255B2">
      <w:pPr>
        <w:ind w:left="2880"/>
        <w:rPr>
          <w:b/>
          <w:lang w:val="en-US"/>
        </w:rPr>
      </w:pPr>
    </w:p>
    <w:p w14:paraId="1F037E5B" w14:textId="57684E22" w:rsidR="00B255B2" w:rsidRDefault="00B904AF" w:rsidP="00B255B2">
      <w:pPr>
        <w:rPr>
          <w:b/>
          <w:lang w:val="en-US"/>
        </w:rPr>
      </w:pPr>
      <w:r>
        <w:rPr>
          <w:b/>
          <w:lang w:val="en-US"/>
        </w:rPr>
        <w:t>Generating large primes (p and q):</w:t>
      </w:r>
    </w:p>
    <w:p w14:paraId="3C7AE4EC" w14:textId="2B4ABFE0" w:rsidR="00042E1F" w:rsidRPr="00B904AF" w:rsidRDefault="00B904AF" w:rsidP="00B904AF">
      <w:pPr>
        <w:rPr>
          <w:lang w:val="en-US"/>
        </w:rPr>
      </w:pPr>
      <w:r w:rsidRPr="00B904AF">
        <w:rPr>
          <w:lang w:val="en-US"/>
        </w:rPr>
        <w:t>The Rabin–Miller is primality test: this algorithm determines whether any given number is prime or not.</w:t>
      </w:r>
    </w:p>
    <w:p w14:paraId="43226B0E" w14:textId="66732B85" w:rsidR="00B904AF" w:rsidRDefault="00042E1F" w:rsidP="00B904AF">
      <w:pPr>
        <w:rPr>
          <w:lang w:val="en-US"/>
        </w:rPr>
      </w:pPr>
      <w:r w:rsidRPr="00042E1F">
        <w:rPr>
          <w:lang w:val="en-US"/>
        </w:rPr>
        <w:t xml:space="preserve">Mode a number p with all the numbers starting from 2 up to the sqrt of the number is how our </w:t>
      </w:r>
      <w:proofErr w:type="spellStart"/>
      <w:r w:rsidRPr="00042E1F">
        <w:rPr>
          <w:lang w:val="en-US"/>
        </w:rPr>
        <w:t>is_</w:t>
      </w:r>
      <w:proofErr w:type="gramStart"/>
      <w:r w:rsidRPr="00042E1F">
        <w:rPr>
          <w:lang w:val="en-US"/>
        </w:rPr>
        <w:t>prime</w:t>
      </w:r>
      <w:proofErr w:type="spellEnd"/>
      <w:r w:rsidRPr="00042E1F">
        <w:rPr>
          <w:lang w:val="en-US"/>
        </w:rPr>
        <w:t>(</w:t>
      </w:r>
      <w:proofErr w:type="gramEnd"/>
      <w:r w:rsidRPr="00042E1F">
        <w:rPr>
          <w:lang w:val="en-US"/>
        </w:rPr>
        <w:t>) function make sure that requested number is prime or not. A number will be prime when it never leaves a remainder 0 when this num</w:t>
      </w:r>
      <w:r w:rsidR="00A80886">
        <w:rPr>
          <w:lang w:val="en-US"/>
        </w:rPr>
        <w:t>b</w:t>
      </w:r>
      <w:r w:rsidRPr="00042E1F">
        <w:rPr>
          <w:lang w:val="en-US"/>
        </w:rPr>
        <w:t xml:space="preserve">er is mode by </w:t>
      </w:r>
      <w:proofErr w:type="gramStart"/>
      <w:r w:rsidRPr="00042E1F">
        <w:rPr>
          <w:lang w:val="en-US"/>
        </w:rPr>
        <w:t>a</w:t>
      </w:r>
      <w:proofErr w:type="gramEnd"/>
      <w:r w:rsidRPr="00042E1F">
        <w:rPr>
          <w:lang w:val="en-US"/>
        </w:rPr>
        <w:t xml:space="preserve"> other number other than its factors.</w:t>
      </w:r>
    </w:p>
    <w:p w14:paraId="35829924" w14:textId="77777777" w:rsidR="00042E1F" w:rsidRPr="00B904AF" w:rsidRDefault="00042E1F" w:rsidP="00B904AF">
      <w:pPr>
        <w:rPr>
          <w:lang w:val="en-US"/>
        </w:rPr>
      </w:pPr>
    </w:p>
    <w:p w14:paraId="1A71E004" w14:textId="6632DF3D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Any given number n we need to check if this number is prime or not. the Rabin-Miller primality </w:t>
      </w:r>
      <w:r w:rsidR="00A80886" w:rsidRPr="00B904AF">
        <w:rPr>
          <w:lang w:val="en-US"/>
        </w:rPr>
        <w:t>algo</w:t>
      </w:r>
      <w:r w:rsidR="00A80886">
        <w:rPr>
          <w:lang w:val="en-US"/>
        </w:rPr>
        <w:t>rithm</w:t>
      </w:r>
      <w:r w:rsidRPr="00B904AF">
        <w:rPr>
          <w:lang w:val="en-US"/>
        </w:rPr>
        <w:t xml:space="preserve"> works as follow:</w:t>
      </w:r>
    </w:p>
    <w:p w14:paraId="1DABAA75" w14:textId="77777777" w:rsidR="00B904AF" w:rsidRPr="00B904AF" w:rsidRDefault="00B904AF" w:rsidP="00B904AF">
      <w:pPr>
        <w:rPr>
          <w:lang w:val="en-US"/>
        </w:rPr>
      </w:pPr>
    </w:p>
    <w:p w14:paraId="5DB71C66" w14:textId="77777777" w:rsidR="00B904AF" w:rsidRPr="00B904AF" w:rsidRDefault="00B904AF" w:rsidP="00B904AF">
      <w:pPr>
        <w:rPr>
          <w:lang w:val="en-US"/>
        </w:rPr>
      </w:pPr>
    </w:p>
    <w:p w14:paraId="54C96359" w14:textId="713C1E22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Input Number 1: n &gt; 3, an odd number checked for primality using this </w:t>
      </w:r>
      <w:r w:rsidR="00A80886" w:rsidRPr="00B904AF">
        <w:rPr>
          <w:lang w:val="en-US"/>
        </w:rPr>
        <w:t>algo</w:t>
      </w:r>
      <w:r w:rsidR="00A80886">
        <w:rPr>
          <w:lang w:val="en-US"/>
        </w:rPr>
        <w:t>rithm</w:t>
      </w:r>
    </w:p>
    <w:p w14:paraId="4CF5358F" w14:textId="7AF3ACE1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>Input Number 2: k, the counter, tes</w:t>
      </w:r>
      <w:r w:rsidR="00A80886">
        <w:rPr>
          <w:lang w:val="en-US"/>
        </w:rPr>
        <w:t>t</w:t>
      </w:r>
      <w:r w:rsidRPr="00B904AF">
        <w:rPr>
          <w:lang w:val="en-US"/>
        </w:rPr>
        <w:t>ing rounds</w:t>
      </w:r>
    </w:p>
    <w:p w14:paraId="76147BD3" w14:textId="77777777" w:rsidR="00B904AF" w:rsidRPr="00B904AF" w:rsidRDefault="00B904AF" w:rsidP="00B904AF">
      <w:pPr>
        <w:rPr>
          <w:lang w:val="en-US"/>
        </w:rPr>
      </w:pPr>
    </w:p>
    <w:p w14:paraId="0ADF356E" w14:textId="2A5CFBDC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Output: “composite number” if number n is composite otherwise “probably prime”. </w:t>
      </w:r>
    </w:p>
    <w:p w14:paraId="30B3E1FD" w14:textId="77777777" w:rsidR="00B97B1D" w:rsidRDefault="00B97B1D" w:rsidP="00B904AF">
      <w:pPr>
        <w:rPr>
          <w:b/>
          <w:lang w:val="en-US"/>
        </w:rPr>
      </w:pPr>
      <w:proofErr w:type="spellStart"/>
      <w:r w:rsidRPr="00B97B1D">
        <w:rPr>
          <w:b/>
          <w:lang w:val="en-US"/>
        </w:rPr>
        <w:t>RabinMiller</w:t>
      </w:r>
      <w:proofErr w:type="spellEnd"/>
      <w:r w:rsidRPr="00B97B1D">
        <w:rPr>
          <w:b/>
          <w:lang w:val="en-US"/>
        </w:rPr>
        <w:t xml:space="preserve"> </w:t>
      </w:r>
      <w:proofErr w:type="spellStart"/>
      <w:r w:rsidRPr="00B97B1D">
        <w:rPr>
          <w:b/>
          <w:lang w:val="en-US"/>
        </w:rPr>
        <w:t>Algo</w:t>
      </w:r>
      <w:proofErr w:type="spellEnd"/>
      <w:r w:rsidRPr="00B97B1D">
        <w:rPr>
          <w:b/>
          <w:lang w:val="en-US"/>
        </w:rPr>
        <w:t>:</w:t>
      </w:r>
    </w:p>
    <w:p w14:paraId="6A3F1876" w14:textId="77777777" w:rsidR="00B97B1D" w:rsidRDefault="00B97B1D" w:rsidP="00B904AF">
      <w:pPr>
        <w:rPr>
          <w:lang w:val="en-US"/>
        </w:rPr>
      </w:pPr>
    </w:p>
    <w:p w14:paraId="2B606457" w14:textId="7FF161BA" w:rsidR="00B904AF" w:rsidRPr="00B97B1D" w:rsidRDefault="00B904AF" w:rsidP="00B904AF">
      <w:pPr>
        <w:rPr>
          <w:b/>
          <w:lang w:val="en-US"/>
        </w:rPr>
      </w:pPr>
      <w:r w:rsidRPr="00B904AF">
        <w:rPr>
          <w:lang w:val="en-US"/>
        </w:rPr>
        <w:t xml:space="preserve">write down 'n' as </w:t>
      </w:r>
      <w:proofErr w:type="gramStart"/>
      <w:r w:rsidRPr="00B904AF">
        <w:rPr>
          <w:lang w:val="en-US"/>
        </w:rPr>
        <w:t>pow(</w:t>
      </w:r>
      <w:proofErr w:type="gramEnd"/>
      <w:r w:rsidRPr="00B904AF">
        <w:rPr>
          <w:lang w:val="en-US"/>
        </w:rPr>
        <w:t>2,r·d + 1) with d being odd</w:t>
      </w:r>
    </w:p>
    <w:p w14:paraId="2BF620AB" w14:textId="4C36E3FD" w:rsidR="00B904AF" w:rsidRDefault="00B904AF" w:rsidP="00B904AF">
      <w:pPr>
        <w:rPr>
          <w:lang w:val="en-US"/>
        </w:rPr>
      </w:pPr>
      <w:proofErr w:type="spellStart"/>
      <w:r w:rsidRPr="00B904AF">
        <w:rPr>
          <w:lang w:val="en-US"/>
        </w:rPr>
        <w:t>KtimeLoop</w:t>
      </w:r>
      <w:proofErr w:type="spellEnd"/>
      <w:r w:rsidRPr="00B904AF">
        <w:rPr>
          <w:lang w:val="en-US"/>
        </w:rPr>
        <w:t>: repeat the process k times:</w:t>
      </w:r>
    </w:p>
    <w:p w14:paraId="70D53C2C" w14:textId="77777777" w:rsidR="00A80886" w:rsidRPr="00B904AF" w:rsidRDefault="00A80886" w:rsidP="00B904AF">
      <w:pPr>
        <w:rPr>
          <w:lang w:val="en-US"/>
        </w:rPr>
      </w:pPr>
    </w:p>
    <w:p w14:paraId="1C500967" w14:textId="77777777" w:rsidR="00B904AF" w:rsidRPr="00B904AF" w:rsidRDefault="00B904AF" w:rsidP="00B904AF">
      <w:pPr>
        <w:rPr>
          <w:lang w:val="en-US"/>
        </w:rPr>
      </w:pPr>
      <w:proofErr w:type="spellStart"/>
      <w:r w:rsidRPr="00B904AF">
        <w:rPr>
          <w:lang w:val="en-US"/>
        </w:rPr>
        <w:t>KtimeLoop</w:t>
      </w:r>
      <w:proofErr w:type="spellEnd"/>
      <w:r w:rsidRPr="00B904AF">
        <w:rPr>
          <w:lang w:val="en-US"/>
        </w:rPr>
        <w:t xml:space="preserve">: for all numbers </w:t>
      </w:r>
      <w:proofErr w:type="spellStart"/>
      <w:r w:rsidRPr="00B904AF">
        <w:rPr>
          <w:lang w:val="en-US"/>
        </w:rPr>
        <w:t>a</w:t>
      </w:r>
      <w:proofErr w:type="spellEnd"/>
      <w:r w:rsidRPr="00B904AF">
        <w:rPr>
          <w:lang w:val="en-US"/>
        </w:rPr>
        <w:t xml:space="preserve"> in the range from [2, </w:t>
      </w:r>
      <w:proofErr w:type="gramStart"/>
      <w:r w:rsidRPr="00B904AF">
        <w:rPr>
          <w:lang w:val="en-US"/>
        </w:rPr>
        <w:t>min(</w:t>
      </w:r>
      <w:proofErr w:type="gramEnd"/>
      <w:r w:rsidRPr="00B904AF">
        <w:rPr>
          <w:lang w:val="en-US"/>
        </w:rPr>
        <w:t xml:space="preserve">n−2, </w:t>
      </w:r>
      <w:r w:rsidRPr="00B904AF">
        <w:rPr>
          <w:rFonts w:ascii="Cambria Math" w:hAnsi="Cambria Math" w:cs="Cambria Math"/>
          <w:lang w:val="en-US"/>
        </w:rPr>
        <w:t>⌊</w:t>
      </w:r>
      <w:r w:rsidRPr="00B904AF">
        <w:rPr>
          <w:lang w:val="en-US"/>
        </w:rPr>
        <w:t>2(ln n)2</w:t>
      </w:r>
      <w:r w:rsidRPr="00B904AF">
        <w:rPr>
          <w:rFonts w:ascii="Cambria Math" w:hAnsi="Cambria Math" w:cs="Cambria Math"/>
          <w:lang w:val="en-US"/>
        </w:rPr>
        <w:t>⌋</w:t>
      </w:r>
      <w:r w:rsidRPr="00B904AF">
        <w:rPr>
          <w:lang w:val="en-US"/>
        </w:rPr>
        <w:t>)]:</w:t>
      </w:r>
    </w:p>
    <w:p w14:paraId="4585809F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&lt;- pow(</w:t>
      </w:r>
      <w:proofErr w:type="spellStart"/>
      <w:proofErr w:type="gramStart"/>
      <w:r w:rsidRPr="00B904AF">
        <w:rPr>
          <w:lang w:val="en-US"/>
        </w:rPr>
        <w:t>a,d</w:t>
      </w:r>
      <w:proofErr w:type="spellEnd"/>
      <w:proofErr w:type="gramEnd"/>
      <w:r w:rsidRPr="00B904AF">
        <w:rPr>
          <w:lang w:val="en-US"/>
        </w:rPr>
        <w:t>) mod n</w:t>
      </w:r>
    </w:p>
    <w:p w14:paraId="2DA42330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if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= 1 or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= n − 1 then</w:t>
      </w:r>
    </w:p>
    <w:p w14:paraId="0CE6B099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continue </w:t>
      </w:r>
      <w:proofErr w:type="spellStart"/>
      <w:r w:rsidRPr="00B904AF">
        <w:rPr>
          <w:lang w:val="en-US"/>
        </w:rPr>
        <w:t>KtimeLoop</w:t>
      </w:r>
      <w:proofErr w:type="spellEnd"/>
    </w:p>
    <w:p w14:paraId="09118DFD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</w:t>
      </w:r>
      <w:proofErr w:type="spellStart"/>
      <w:r w:rsidRPr="00B904AF">
        <w:rPr>
          <w:lang w:val="en-US"/>
        </w:rPr>
        <w:t>repeat_this</w:t>
      </w:r>
      <w:proofErr w:type="spellEnd"/>
      <w:r w:rsidRPr="00B904AF">
        <w:rPr>
          <w:lang w:val="en-US"/>
        </w:rPr>
        <w:t xml:space="preserve"> r − 1 times:</w:t>
      </w:r>
    </w:p>
    <w:p w14:paraId="0180E36D" w14:textId="69F7091C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</w:t>
      </w:r>
      <w:proofErr w:type="spellStart"/>
      <w:r w:rsidRPr="00B904AF">
        <w:rPr>
          <w:lang w:val="en-US"/>
        </w:rPr>
        <w:t>x</w:t>
      </w:r>
      <w:r w:rsidR="00A80886">
        <w:rPr>
          <w:lang w:val="en-US"/>
        </w:rPr>
        <w:t>_num</w:t>
      </w:r>
      <w:proofErr w:type="spellEnd"/>
      <w:r w:rsidRPr="00B904AF">
        <w:rPr>
          <w:lang w:val="en-US"/>
        </w:rPr>
        <w:t xml:space="preserve"> &lt;- pow(x,2) mod n</w:t>
      </w:r>
    </w:p>
    <w:p w14:paraId="48A18F22" w14:textId="0D32F746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if </w:t>
      </w:r>
      <w:proofErr w:type="spellStart"/>
      <w:r w:rsidRPr="00B904AF">
        <w:rPr>
          <w:lang w:val="en-US"/>
        </w:rPr>
        <w:t>x</w:t>
      </w:r>
      <w:r w:rsidR="00A80886">
        <w:rPr>
          <w:lang w:val="en-US"/>
        </w:rPr>
        <w:t>_num</w:t>
      </w:r>
      <w:proofErr w:type="spellEnd"/>
      <w:r w:rsidRPr="00B904AF">
        <w:rPr>
          <w:lang w:val="en-US"/>
        </w:rPr>
        <w:t xml:space="preserve"> = n − 1 then</w:t>
      </w:r>
    </w:p>
    <w:p w14:paraId="78FCF094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   continue </w:t>
      </w:r>
      <w:proofErr w:type="spellStart"/>
      <w:r w:rsidRPr="00B904AF">
        <w:rPr>
          <w:lang w:val="en-US"/>
        </w:rPr>
        <w:t>KtimeLoop</w:t>
      </w:r>
      <w:proofErr w:type="spellEnd"/>
    </w:p>
    <w:p w14:paraId="1AA65248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return “</w:t>
      </w:r>
      <w:proofErr w:type="spellStart"/>
      <w:r w:rsidRPr="00B904AF">
        <w:rPr>
          <w:lang w:val="en-US"/>
        </w:rPr>
        <w:t>composite_number</w:t>
      </w:r>
      <w:proofErr w:type="spellEnd"/>
      <w:r w:rsidRPr="00B904AF">
        <w:rPr>
          <w:lang w:val="en-US"/>
        </w:rPr>
        <w:t>”</w:t>
      </w:r>
    </w:p>
    <w:p w14:paraId="578A566D" w14:textId="54045BDA" w:rsidR="00B904AF" w:rsidRDefault="00B904AF" w:rsidP="00B904AF">
      <w:pPr>
        <w:rPr>
          <w:lang w:val="en-US"/>
        </w:rPr>
      </w:pPr>
      <w:r w:rsidRPr="00B904AF">
        <w:rPr>
          <w:lang w:val="en-US"/>
        </w:rPr>
        <w:t>return “</w:t>
      </w:r>
      <w:proofErr w:type="spellStart"/>
      <w:r w:rsidRPr="00B904AF">
        <w:rPr>
          <w:lang w:val="en-US"/>
        </w:rPr>
        <w:t>prime_number</w:t>
      </w:r>
      <w:proofErr w:type="spellEnd"/>
      <w:r w:rsidRPr="00B904AF">
        <w:rPr>
          <w:lang w:val="en-US"/>
        </w:rPr>
        <w:t>”</w:t>
      </w:r>
    </w:p>
    <w:p w14:paraId="63B88809" w14:textId="77777777" w:rsidR="00B97B1D" w:rsidRDefault="00B97B1D" w:rsidP="00B904AF">
      <w:pPr>
        <w:rPr>
          <w:lang w:val="en-US"/>
        </w:rPr>
      </w:pPr>
    </w:p>
    <w:p w14:paraId="4644A08C" w14:textId="1C4A26A0" w:rsidR="00B904AF" w:rsidRDefault="00B97B1D" w:rsidP="00B904A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r w:rsidRPr="00B97B1D">
        <w:rPr>
          <w:lang w:val="en-US"/>
        </w:rPr>
        <w:t>generate_private_public_key</w:t>
      </w:r>
      <w:proofErr w:type="spellEnd"/>
    </w:p>
    <w:p w14:paraId="19E930C5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>while True:</w:t>
      </w:r>
    </w:p>
    <w:p w14:paraId="2200A872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e = </w:t>
      </w:r>
      <w:proofErr w:type="spellStart"/>
      <w:proofErr w:type="gramStart"/>
      <w:r w:rsidRPr="00B97B1D">
        <w:rPr>
          <w:lang w:val="en-US"/>
        </w:rPr>
        <w:t>random.randrange</w:t>
      </w:r>
      <w:proofErr w:type="spellEnd"/>
      <w:proofErr w:type="gramEnd"/>
      <w:r w:rsidRPr="00B97B1D">
        <w:rPr>
          <w:lang w:val="en-US"/>
        </w:rPr>
        <w:t>(2 ** (</w:t>
      </w:r>
      <w:proofErr w:type="spellStart"/>
      <w:r w:rsidRPr="00B97B1D">
        <w:rPr>
          <w:lang w:val="en-US"/>
        </w:rPr>
        <w:t>default_key_size</w:t>
      </w:r>
      <w:proofErr w:type="spellEnd"/>
      <w:r w:rsidRPr="00B97B1D">
        <w:rPr>
          <w:lang w:val="en-US"/>
        </w:rPr>
        <w:t xml:space="preserve"> - 1), 2 ** (</w:t>
      </w:r>
      <w:proofErr w:type="spellStart"/>
      <w:r w:rsidRPr="00B97B1D">
        <w:rPr>
          <w:lang w:val="en-US"/>
        </w:rPr>
        <w:t>default_key_size</w:t>
      </w:r>
      <w:proofErr w:type="spellEnd"/>
      <w:r w:rsidRPr="00B97B1D">
        <w:rPr>
          <w:lang w:val="en-US"/>
        </w:rPr>
        <w:t>))</w:t>
      </w:r>
    </w:p>
    <w:p w14:paraId="0E4ADDB5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if </w:t>
      </w:r>
      <w:proofErr w:type="spellStart"/>
      <w:proofErr w:type="gramStart"/>
      <w:r w:rsidRPr="00B97B1D">
        <w:rPr>
          <w:lang w:val="en-US"/>
        </w:rPr>
        <w:t>gcd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>e, (p - 1) * (q - 1)) == 1:</w:t>
      </w:r>
    </w:p>
    <w:p w14:paraId="69281662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     break</w:t>
      </w:r>
    </w:p>
    <w:p w14:paraId="41EF9F31" w14:textId="77777777" w:rsidR="00B97B1D" w:rsidRPr="00B97B1D" w:rsidRDefault="00B97B1D" w:rsidP="00B97B1D">
      <w:pPr>
        <w:rPr>
          <w:lang w:val="en-US"/>
        </w:rPr>
      </w:pPr>
    </w:p>
    <w:p w14:paraId="20BB02BB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gramStart"/>
      <w:r w:rsidRPr="00B97B1D">
        <w:rPr>
          <w:lang w:val="en-US"/>
        </w:rPr>
        <w:t>print(</w:t>
      </w:r>
      <w:proofErr w:type="gramEnd"/>
      <w:r w:rsidRPr="00B97B1D">
        <w:rPr>
          <w:lang w:val="en-US"/>
        </w:rPr>
        <w:t>'\n ******** calculating d for private key that is mod inverse of e... ...')</w:t>
      </w:r>
    </w:p>
    <w:p w14:paraId="416470F0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d = </w:t>
      </w:r>
      <w:proofErr w:type="spellStart"/>
      <w:r w:rsidRPr="00B97B1D">
        <w:rPr>
          <w:lang w:val="en-US"/>
        </w:rPr>
        <w:t>find_modular_</w:t>
      </w:r>
      <w:proofErr w:type="gramStart"/>
      <w:r w:rsidRPr="00B97B1D">
        <w:rPr>
          <w:lang w:val="en-US"/>
        </w:rPr>
        <w:t>invers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>e, (p - 1) * (q - 1))</w:t>
      </w:r>
    </w:p>
    <w:p w14:paraId="454D7916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spellStart"/>
      <w:r w:rsidRPr="00B97B1D">
        <w:rPr>
          <w:lang w:val="en-US"/>
        </w:rPr>
        <w:t>rsa_public_key</w:t>
      </w:r>
      <w:proofErr w:type="spellEnd"/>
      <w:r w:rsidRPr="00B97B1D">
        <w:rPr>
          <w:lang w:val="en-US"/>
        </w:rPr>
        <w:t xml:space="preserve"> = (n, e)</w:t>
      </w:r>
    </w:p>
    <w:p w14:paraId="482B08EC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spellStart"/>
      <w:r w:rsidRPr="00B97B1D">
        <w:rPr>
          <w:lang w:val="en-US"/>
        </w:rPr>
        <w:t>rsa_private_key</w:t>
      </w:r>
      <w:proofErr w:type="spellEnd"/>
      <w:r w:rsidRPr="00B97B1D">
        <w:rPr>
          <w:lang w:val="en-US"/>
        </w:rPr>
        <w:t xml:space="preserve"> = (n, d)</w:t>
      </w:r>
    </w:p>
    <w:p w14:paraId="329D80AF" w14:textId="36022DF6" w:rsidR="00B904AF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return (</w:t>
      </w:r>
      <w:proofErr w:type="spellStart"/>
      <w:r w:rsidRPr="00B97B1D">
        <w:rPr>
          <w:lang w:val="en-US"/>
        </w:rPr>
        <w:t>rsa_public_key</w:t>
      </w:r>
      <w:proofErr w:type="spellEnd"/>
      <w:r w:rsidRPr="00B97B1D">
        <w:rPr>
          <w:lang w:val="en-US"/>
        </w:rPr>
        <w:t xml:space="preserve">, </w:t>
      </w:r>
      <w:proofErr w:type="spellStart"/>
      <w:r w:rsidRPr="00B97B1D">
        <w:rPr>
          <w:lang w:val="en-US"/>
        </w:rPr>
        <w:t>rsa_private_key</w:t>
      </w:r>
      <w:proofErr w:type="spellEnd"/>
      <w:r w:rsidRPr="00B97B1D">
        <w:rPr>
          <w:lang w:val="en-US"/>
        </w:rPr>
        <w:t>)</w:t>
      </w:r>
    </w:p>
    <w:p w14:paraId="47E17B6B" w14:textId="7AA23A73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The </w:t>
      </w:r>
      <w:proofErr w:type="spellStart"/>
      <w:r w:rsidRPr="00B97B1D">
        <w:rPr>
          <w:lang w:val="en-US"/>
        </w:rPr>
        <w:t>generate_large_prime_of_</w:t>
      </w:r>
      <w:proofErr w:type="gramStart"/>
      <w:r w:rsidRPr="00B97B1D">
        <w:rPr>
          <w:lang w:val="en-US"/>
        </w:rPr>
        <w:t>keySiz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function returns an </w:t>
      </w:r>
      <w:proofErr w:type="spellStart"/>
      <w:r w:rsidRPr="00B97B1D">
        <w:rPr>
          <w:lang w:val="en-US"/>
        </w:rPr>
        <w:t>int</w:t>
      </w:r>
      <w:proofErr w:type="spellEnd"/>
      <w:r w:rsidRPr="00B97B1D">
        <w:rPr>
          <w:lang w:val="en-US"/>
        </w:rPr>
        <w:t xml:space="preserve"> which is prime. It comes up with large random </w:t>
      </w:r>
      <w:r w:rsidR="00A80886" w:rsidRPr="00B97B1D">
        <w:rPr>
          <w:lang w:val="en-US"/>
        </w:rPr>
        <w:t>number</w:t>
      </w:r>
      <w:r w:rsidRPr="00B97B1D">
        <w:rPr>
          <w:lang w:val="en-US"/>
        </w:rPr>
        <w:t xml:space="preserve"> and store then in num</w:t>
      </w:r>
      <w:r w:rsidR="00A80886">
        <w:rPr>
          <w:lang w:val="en-US"/>
        </w:rPr>
        <w:t>ber</w:t>
      </w:r>
      <w:r w:rsidRPr="00B97B1D">
        <w:rPr>
          <w:lang w:val="en-US"/>
        </w:rPr>
        <w:t xml:space="preserve"> variable and then check </w:t>
      </w:r>
      <w:r w:rsidR="00A80886" w:rsidRPr="00B97B1D">
        <w:rPr>
          <w:lang w:val="en-US"/>
        </w:rPr>
        <w:t>primality</w:t>
      </w:r>
      <w:r w:rsidRPr="00B97B1D">
        <w:rPr>
          <w:lang w:val="en-US"/>
        </w:rPr>
        <w:t xml:space="preserve"> with </w:t>
      </w:r>
      <w:proofErr w:type="spellStart"/>
      <w:r w:rsidRPr="00B97B1D">
        <w:rPr>
          <w:lang w:val="en-US"/>
        </w:rPr>
        <w:t>is_</w:t>
      </w:r>
      <w:proofErr w:type="gramStart"/>
      <w:r w:rsidRPr="00B97B1D">
        <w:rPr>
          <w:lang w:val="en-US"/>
        </w:rPr>
        <w:t>Prim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function. The function </w:t>
      </w:r>
      <w:proofErr w:type="spellStart"/>
      <w:r w:rsidRPr="00B97B1D">
        <w:rPr>
          <w:lang w:val="en-US"/>
        </w:rPr>
        <w:t>is_</w:t>
      </w:r>
      <w:proofErr w:type="gramStart"/>
      <w:r w:rsidRPr="00B97B1D">
        <w:rPr>
          <w:lang w:val="en-US"/>
        </w:rPr>
        <w:t>prim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internally uses a modified version of </w:t>
      </w:r>
      <w:r w:rsidR="00A80886">
        <w:rPr>
          <w:lang w:val="en-US"/>
        </w:rPr>
        <w:t>R</w:t>
      </w:r>
      <w:r w:rsidRPr="00B97B1D">
        <w:rPr>
          <w:lang w:val="en-US"/>
        </w:rPr>
        <w:t xml:space="preserve">abin miller </w:t>
      </w:r>
      <w:r w:rsidR="00A80886" w:rsidRPr="00B97B1D">
        <w:rPr>
          <w:lang w:val="en-US"/>
        </w:rPr>
        <w:t>algorithm</w:t>
      </w:r>
    </w:p>
    <w:p w14:paraId="30488EA4" w14:textId="77777777" w:rsidR="00B97B1D" w:rsidRPr="00B97B1D" w:rsidRDefault="00B97B1D" w:rsidP="00B97B1D">
      <w:pPr>
        <w:rPr>
          <w:lang w:val="en-US"/>
        </w:rPr>
      </w:pPr>
    </w:p>
    <w:p w14:paraId="29AC2486" w14:textId="119A6114" w:rsidR="00B97B1D" w:rsidRDefault="00B97B1D" w:rsidP="00B97B1D">
      <w:pPr>
        <w:rPr>
          <w:lang w:val="en-US"/>
        </w:rPr>
      </w:pPr>
      <w:r w:rsidRPr="00B97B1D">
        <w:rPr>
          <w:lang w:val="en-US"/>
        </w:rPr>
        <w:t>when the current number p is prime, then line we return the current num. Otherwise we run infinite loop with random number and this process runs all over again.</w:t>
      </w:r>
    </w:p>
    <w:p w14:paraId="6A8AF98E" w14:textId="7094ACC0" w:rsidR="00B97B1D" w:rsidRDefault="00B97B1D" w:rsidP="00B97B1D">
      <w:pPr>
        <w:rPr>
          <w:lang w:val="en-US"/>
        </w:rPr>
      </w:pPr>
    </w:p>
    <w:p w14:paraId="12B43EBC" w14:textId="3CD5EFC4" w:rsidR="00B97B1D" w:rsidRDefault="00B97B1D" w:rsidP="00B97B1D">
      <w:pPr>
        <w:rPr>
          <w:lang w:val="en-US"/>
        </w:rPr>
      </w:pPr>
      <w:r>
        <w:rPr>
          <w:lang w:val="en-US"/>
        </w:rPr>
        <w:t xml:space="preserve">Once we generate </w:t>
      </w:r>
      <w:proofErr w:type="spellStart"/>
      <w:proofErr w:type="gramStart"/>
      <w:r>
        <w:rPr>
          <w:lang w:val="en-US"/>
        </w:rPr>
        <w:t>N,e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N,d</w:t>
      </w:r>
      <w:proofErr w:type="spellEnd"/>
      <w:r>
        <w:rPr>
          <w:lang w:val="en-US"/>
        </w:rPr>
        <w:t xml:space="preserve">  we store (N, e) as user.pub kay and (</w:t>
      </w:r>
      <w:proofErr w:type="spellStart"/>
      <w:r>
        <w:rPr>
          <w:lang w:val="en-US"/>
        </w:rPr>
        <w:t>N,d</w:t>
      </w:r>
      <w:proofErr w:type="spellEnd"/>
      <w:r>
        <w:rPr>
          <w:lang w:val="en-US"/>
        </w:rPr>
        <w:t xml:space="preserve">) as </w:t>
      </w:r>
      <w:proofErr w:type="spellStart"/>
      <w:r>
        <w:rPr>
          <w:lang w:val="en-US"/>
        </w:rPr>
        <w:t>user.prv</w:t>
      </w:r>
      <w:proofErr w:type="spellEnd"/>
      <w:r>
        <w:rPr>
          <w:lang w:val="en-US"/>
        </w:rPr>
        <w:t xml:space="preserve"> key which we will be using in crypt.py for securing AES key.</w:t>
      </w:r>
    </w:p>
    <w:p w14:paraId="765C03A6" w14:textId="4304E227" w:rsidR="00B97B1D" w:rsidRDefault="00B97B1D" w:rsidP="00B97B1D">
      <w:pPr>
        <w:rPr>
          <w:lang w:val="en-US"/>
        </w:rPr>
      </w:pPr>
    </w:p>
    <w:p w14:paraId="2D64CCE8" w14:textId="43D7FCD1" w:rsidR="00B97B1D" w:rsidRDefault="00B97B1D" w:rsidP="00B97B1D">
      <w:pPr>
        <w:rPr>
          <w:b/>
          <w:lang w:val="en-US"/>
        </w:rPr>
      </w:pPr>
      <w:r w:rsidRPr="00B97B1D">
        <w:rPr>
          <w:b/>
          <w:lang w:val="en-US"/>
        </w:rPr>
        <w:t>Crypt.py</w:t>
      </w:r>
    </w:p>
    <w:p w14:paraId="500AB358" w14:textId="4D523A64" w:rsidR="00B97B1D" w:rsidRDefault="00B97B1D" w:rsidP="00B97B1D">
      <w:pPr>
        <w:rPr>
          <w:lang w:val="en-US"/>
        </w:rPr>
      </w:pPr>
      <w:r>
        <w:rPr>
          <w:lang w:val="en-US"/>
        </w:rPr>
        <w:t>Take input from user and based on -e or -d, we decide whether we need to encrypt or decrypt.</w:t>
      </w:r>
    </w:p>
    <w:p w14:paraId="6696E278" w14:textId="457B151F" w:rsidR="00B97B1D" w:rsidRDefault="00B97B1D" w:rsidP="00B97B1D">
      <w:pPr>
        <w:rPr>
          <w:lang w:val="en-US"/>
        </w:rPr>
      </w:pPr>
    </w:p>
    <w:p w14:paraId="1DE625F3" w14:textId="0C7958B1" w:rsidR="00B97B1D" w:rsidRDefault="00B97B1D" w:rsidP="00B97B1D">
      <w:pPr>
        <w:rPr>
          <w:lang w:val="en-US"/>
        </w:rPr>
      </w:pPr>
      <w:r>
        <w:rPr>
          <w:lang w:val="en-US"/>
        </w:rPr>
        <w:t xml:space="preserve">Encrypt: </w:t>
      </w:r>
    </w:p>
    <w:p w14:paraId="264C2351" w14:textId="7A579021" w:rsidR="00B97B1D" w:rsidRDefault="00B97B1D" w:rsidP="00B97B1D">
      <w:pPr>
        <w:rPr>
          <w:lang w:val="en-US"/>
        </w:rPr>
      </w:pPr>
      <w:r>
        <w:rPr>
          <w:lang w:val="en-US"/>
        </w:rPr>
        <w:t xml:space="preserve">We first get random 128 bits from </w:t>
      </w:r>
      <w:proofErr w:type="spellStart"/>
      <w:proofErr w:type="gramStart"/>
      <w:r w:rsidR="00693EC7">
        <w:rPr>
          <w:lang w:val="en-US"/>
        </w:rPr>
        <w:t>random.getrandombits</w:t>
      </w:r>
      <w:proofErr w:type="spellEnd"/>
      <w:proofErr w:type="gramEnd"/>
      <w:r w:rsidR="00693EC7">
        <w:rPr>
          <w:lang w:val="en-US"/>
        </w:rPr>
        <w:t>() function which we’ll be using as key for our AES encryption and decryption.</w:t>
      </w:r>
    </w:p>
    <w:p w14:paraId="0C412AF7" w14:textId="30FCDCEE" w:rsidR="00693EC7" w:rsidRDefault="00693EC7" w:rsidP="00B97B1D">
      <w:pPr>
        <w:rPr>
          <w:lang w:val="en-US"/>
        </w:rPr>
      </w:pPr>
      <w:r>
        <w:rPr>
          <w:lang w:val="en-US"/>
        </w:rPr>
        <w:t xml:space="preserve">Then use MD5 to hash our key using </w:t>
      </w:r>
      <w:proofErr w:type="spellStart"/>
      <w:r>
        <w:rPr>
          <w:lang w:val="en-US"/>
        </w:rPr>
        <w:t>hashlib</w:t>
      </w:r>
      <w:proofErr w:type="spellEnd"/>
      <w:r>
        <w:rPr>
          <w:lang w:val="en-US"/>
        </w:rPr>
        <w:t xml:space="preserve"> library as follows:</w:t>
      </w:r>
    </w:p>
    <w:p w14:paraId="6D431401" w14:textId="77777777" w:rsidR="00693EC7" w:rsidRDefault="00693EC7" w:rsidP="00693EC7">
      <w:pPr>
        <w:rPr>
          <w:lang w:val="en-US"/>
        </w:rPr>
      </w:pPr>
    </w:p>
    <w:p w14:paraId="14285DE3" w14:textId="3908D64B" w:rsidR="00693EC7" w:rsidRDefault="00693EC7" w:rsidP="00693EC7">
      <w:pPr>
        <w:rPr>
          <w:lang w:val="en-US"/>
        </w:rPr>
      </w:pPr>
      <w:r>
        <w:rPr>
          <w:lang w:val="en-US"/>
        </w:rPr>
        <w:t>We create an AES instance with ECB mode as follow:</w:t>
      </w:r>
    </w:p>
    <w:p w14:paraId="58FC13A6" w14:textId="77777777" w:rsidR="00D56B49" w:rsidRDefault="00D56B49" w:rsidP="00693EC7">
      <w:pPr>
        <w:rPr>
          <w:lang w:val="en-US"/>
        </w:rPr>
      </w:pPr>
    </w:p>
    <w:p w14:paraId="10A47318" w14:textId="4FBB215F" w:rsidR="00693EC7" w:rsidRPr="00D56B49" w:rsidRDefault="00693EC7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pher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S.new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key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ES.MODE_ECB)</w:t>
      </w:r>
    </w:p>
    <w:p w14:paraId="28CEB390" w14:textId="3D5CFB52" w:rsidR="00693EC7" w:rsidRPr="00D56B49" w:rsidRDefault="00D56B49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rypted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her.encrypt</w:t>
      </w:r>
      <w:proofErr w:type="spellEnd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w_message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223EFF" w14:textId="229C2077" w:rsidR="00D56B49" w:rsidRPr="00D56B49" w:rsidRDefault="00D56B49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oded = base64.b64encode(encrypted)</w:t>
      </w:r>
    </w:p>
    <w:p w14:paraId="5A9636A4" w14:textId="77777777" w:rsidR="00D56B49" w:rsidRDefault="00D56B49" w:rsidP="00693EC7">
      <w:pPr>
        <w:rPr>
          <w:lang w:val="en-US"/>
        </w:rPr>
      </w:pPr>
    </w:p>
    <w:p w14:paraId="40FBD1A3" w14:textId="2311D457" w:rsidR="00693EC7" w:rsidRDefault="00693EC7" w:rsidP="00693EC7">
      <w:pPr>
        <w:rPr>
          <w:lang w:val="en-US"/>
        </w:rPr>
      </w:pPr>
      <w:r>
        <w:rPr>
          <w:lang w:val="en-US"/>
        </w:rPr>
        <w:t xml:space="preserve">Since AES encrypted message is in bytes so we need to used base64 encoder with any encoding format. </w:t>
      </w:r>
    </w:p>
    <w:p w14:paraId="60A83B6E" w14:textId="77777777" w:rsidR="00693EC7" w:rsidRDefault="00693EC7" w:rsidP="00693EC7">
      <w:pPr>
        <w:rPr>
          <w:lang w:val="en-US"/>
        </w:rPr>
      </w:pPr>
      <w:r>
        <w:rPr>
          <w:lang w:val="en-US"/>
        </w:rPr>
        <w:t>Once we receive the encrypted cipher from AES, we store cipher and encrypted AES key with a special separator.</w:t>
      </w:r>
    </w:p>
    <w:p w14:paraId="741A9B9F" w14:textId="77777777" w:rsidR="00693EC7" w:rsidRDefault="00693EC7" w:rsidP="00693EC7">
      <w:pPr>
        <w:rPr>
          <w:lang w:val="en-US"/>
        </w:rPr>
      </w:pPr>
      <w:r>
        <w:rPr>
          <w:lang w:val="en-US"/>
        </w:rPr>
        <w:t xml:space="preserve"> </w:t>
      </w:r>
    </w:p>
    <w:p w14:paraId="38A17060" w14:textId="77777777" w:rsidR="00693EC7" w:rsidRDefault="00693EC7" w:rsidP="00693EC7">
      <w:pPr>
        <w:rPr>
          <w:lang w:val="en-US"/>
        </w:rPr>
      </w:pPr>
      <w:r>
        <w:rPr>
          <w:lang w:val="en-US"/>
        </w:rPr>
        <w:t xml:space="preserve">While decrypting, we read the </w:t>
      </w:r>
      <w:proofErr w:type="spellStart"/>
      <w:r>
        <w:rPr>
          <w:lang w:val="en-US"/>
        </w:rPr>
        <w:t>message.cip</w:t>
      </w:r>
      <w:proofErr w:type="spellEnd"/>
      <w:r>
        <w:rPr>
          <w:lang w:val="en-US"/>
        </w:rPr>
        <w:t xml:space="preserve"> from file and split the content which result in first part as our encrypted message and second part as encrypted AES key. </w:t>
      </w:r>
    </w:p>
    <w:p w14:paraId="09D0469E" w14:textId="35F205FF" w:rsidR="00693EC7" w:rsidRDefault="00693EC7" w:rsidP="00693EC7">
      <w:pPr>
        <w:rPr>
          <w:lang w:val="en-US"/>
        </w:rPr>
      </w:pPr>
      <w:r>
        <w:rPr>
          <w:lang w:val="en-US"/>
        </w:rPr>
        <w:t xml:space="preserve">We first need to decrypt the AES key from RSA </w:t>
      </w:r>
      <w:proofErr w:type="spellStart"/>
      <w:r>
        <w:rPr>
          <w:lang w:val="en-US"/>
        </w:rPr>
        <w:t>decryptor</w:t>
      </w:r>
      <w:proofErr w:type="spellEnd"/>
      <w:r>
        <w:rPr>
          <w:lang w:val="en-US"/>
        </w:rPr>
        <w:t>. For this purpose, we read RSA key file of the mentioned user and get the (d, N)</w:t>
      </w:r>
    </w:p>
    <w:p w14:paraId="7E0BBFF4" w14:textId="20DCC9BA" w:rsidR="00693EC7" w:rsidRDefault="00693EC7" w:rsidP="00693EC7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51339FFD" w14:textId="2F648C7A" w:rsidR="00693EC7" w:rsidRDefault="00693EC7" w:rsidP="00693EC7">
      <w:pPr>
        <w:rPr>
          <w:lang w:val="en-US"/>
        </w:rPr>
      </w:pPr>
      <w:r>
        <w:rPr>
          <w:lang w:val="en-US"/>
        </w:rPr>
        <w:t>Decrypt the AES key. Here if we have more than 128 bits key, we divide the key 128 bit</w:t>
      </w:r>
      <w:r w:rsidR="00D56B49">
        <w:rPr>
          <w:lang w:val="en-US"/>
        </w:rPr>
        <w:t>s</w:t>
      </w:r>
      <w:r>
        <w:rPr>
          <w:lang w:val="en-US"/>
        </w:rPr>
        <w:t xml:space="preserve"> blocks and then do encryption and decryption. Since we chose 128 bits, we’ll have only one block is AES key to encrypt and decrypt. </w:t>
      </w:r>
    </w:p>
    <w:p w14:paraId="06BBCF00" w14:textId="77777777" w:rsidR="00693EC7" w:rsidRPr="00B97B1D" w:rsidRDefault="00693EC7" w:rsidP="00693EC7">
      <w:pPr>
        <w:rPr>
          <w:lang w:val="en-US"/>
        </w:rPr>
      </w:pPr>
    </w:p>
    <w:p w14:paraId="5D933270" w14:textId="77777777" w:rsidR="00D56B49" w:rsidRPr="00D56B49" w:rsidRDefault="00D56B49" w:rsidP="00D56B4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pher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S.new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, AES.MODE_ECB)</w:t>
      </w:r>
    </w:p>
    <w:p w14:paraId="46FEDED3" w14:textId="2DAC8BD6" w:rsidR="00B97B1D" w:rsidRPr="00D56B49" w:rsidRDefault="00D56B49" w:rsidP="00D56B4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ypted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her.decrypt</w:t>
      </w:r>
      <w:proofErr w:type="spellEnd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ase64.b64decode(</w:t>
      </w:r>
      <w:proofErr w:type="spell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841DBE5" w14:textId="77777777" w:rsidR="00D56B49" w:rsidRDefault="00D56B49" w:rsidP="00D56B49">
      <w:pPr>
        <w:rPr>
          <w:lang w:val="en-US"/>
        </w:rPr>
      </w:pPr>
    </w:p>
    <w:p w14:paraId="20C89A8A" w14:textId="02D779C0" w:rsidR="00B97B1D" w:rsidRDefault="00D56B49" w:rsidP="00B904AF">
      <w:pPr>
        <w:rPr>
          <w:lang w:val="en-US"/>
        </w:rPr>
      </w:pPr>
      <w:r>
        <w:rPr>
          <w:lang w:val="en-US"/>
        </w:rPr>
        <w:t xml:space="preserve">After we read </w:t>
      </w:r>
      <w:proofErr w:type="spellStart"/>
      <w:r>
        <w:rPr>
          <w:lang w:val="en-US"/>
        </w:rPr>
        <w:t>user.prv</w:t>
      </w:r>
      <w:proofErr w:type="spellEnd"/>
      <w:r>
        <w:rPr>
          <w:lang w:val="en-US"/>
        </w:rPr>
        <w:t xml:space="preserve"> and decrypt the AES key be performing RSA decryption, we pass same decrypted key to AES decryption instance to decrypt our </w:t>
      </w:r>
      <w:proofErr w:type="spellStart"/>
      <w:r>
        <w:rPr>
          <w:lang w:val="en-US"/>
        </w:rPr>
        <w:t>message.cip</w:t>
      </w:r>
      <w:proofErr w:type="spellEnd"/>
      <w:r>
        <w:rPr>
          <w:lang w:val="en-US"/>
        </w:rPr>
        <w:t xml:space="preserve"> file.</w:t>
      </w:r>
    </w:p>
    <w:p w14:paraId="17240BD9" w14:textId="2E753589" w:rsidR="00D56B49" w:rsidRDefault="00D56B49" w:rsidP="00B904AF">
      <w:pPr>
        <w:rPr>
          <w:lang w:val="en-US"/>
        </w:rPr>
      </w:pPr>
    </w:p>
    <w:p w14:paraId="466D47AB" w14:textId="39D12F8D" w:rsidR="00B904AF" w:rsidRDefault="00B904AF" w:rsidP="00B904AF">
      <w:pPr>
        <w:rPr>
          <w:lang w:val="en-US"/>
        </w:rPr>
      </w:pPr>
    </w:p>
    <w:p w14:paraId="291A0539" w14:textId="1288EB8F" w:rsidR="00550A60" w:rsidRDefault="00550A60" w:rsidP="00B904AF">
      <w:pPr>
        <w:rPr>
          <w:lang w:val="en-US"/>
        </w:rPr>
      </w:pPr>
      <w:r>
        <w:rPr>
          <w:lang w:val="en-US"/>
        </w:rPr>
        <w:t xml:space="preserve">Uses: </w:t>
      </w:r>
    </w:p>
    <w:p w14:paraId="6AF43CC5" w14:textId="713F848F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genkeys.py bob</w:t>
      </w:r>
    </w:p>
    <w:p w14:paraId="36CC3346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p prime...........</w:t>
      </w:r>
    </w:p>
    <w:p w14:paraId="52D7D8E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q prime..................</w:t>
      </w:r>
    </w:p>
    <w:p w14:paraId="5654119A" w14:textId="64C2AD38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Storing.........  bob.pub</w:t>
      </w:r>
    </w:p>
    <w:p w14:paraId="7234245F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Storing.......... 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bob.prv</w:t>
      </w:r>
      <w:proofErr w:type="spellEnd"/>
    </w:p>
    <w:p w14:paraId="5564522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04AFEBD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genkeys.py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</w:t>
      </w:r>
      <w:proofErr w:type="spellEnd"/>
    </w:p>
    <w:p w14:paraId="6BF7A338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p prime...........</w:t>
      </w:r>
    </w:p>
    <w:p w14:paraId="6A802EE3" w14:textId="1B7C2EA3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q prime..................</w:t>
      </w:r>
    </w:p>
    <w:p w14:paraId="04AA0F1F" w14:textId="0615EF45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Storing.........  alice.pub</w:t>
      </w:r>
    </w:p>
    <w:p w14:paraId="0B12CAC4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Storing.......... 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.prv</w:t>
      </w:r>
      <w:proofErr w:type="spellEnd"/>
    </w:p>
    <w:p w14:paraId="6AF9850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0170ACB2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.txt </w:t>
      </w:r>
    </w:p>
    <w:p w14:paraId="5A9DCBA7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729ABF3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e bob.pub message.txt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</w:p>
    <w:p w14:paraId="10EA75B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Encryption of message.txt file is done. cipher text is present in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</w:t>
      </w:r>
    </w:p>
    <w:p w14:paraId="0DB2FDA5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26B968B4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31F278FD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bob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.txt</w:t>
      </w:r>
    </w:p>
    <w:p w14:paraId="2B962F17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laintext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3B994F3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Decryption of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is done. plain text is in message.txt file </w:t>
      </w:r>
    </w:p>
    <w:p w14:paraId="03818E6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1C401A6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62426C6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cat message.txt</w:t>
      </w:r>
    </w:p>
    <w:p w14:paraId="2944F2EC" w14:textId="29C176F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lastRenderedPageBreak/>
        <w:t xml:space="preserve">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7DFE7790" w14:textId="263DBD3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29916C42" w14:textId="262B5D18" w:rsidR="00434776" w:rsidRP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color w:val="000000"/>
          <w:sz w:val="22"/>
          <w:szCs w:val="22"/>
          <w:lang w:val="en-US"/>
        </w:rPr>
      </w:pPr>
      <w:r w:rsidRPr="00434776">
        <w:rPr>
          <w:rFonts w:ascii="Andale Mono" w:hAnsi="Andale Mono" w:cs="Andale Mono"/>
          <w:b/>
          <w:color w:val="000000"/>
          <w:sz w:val="22"/>
          <w:szCs w:val="22"/>
          <w:lang w:val="en-US"/>
        </w:rPr>
        <w:t>Using Alice Key with message2.txt</w:t>
      </w:r>
    </w:p>
    <w:p w14:paraId="5528233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2.txt </w:t>
      </w:r>
    </w:p>
    <w:p w14:paraId="7FDC133A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214F3EB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782527E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crypt.py -e alice.pub message2.txt message2.cip</w:t>
      </w:r>
    </w:p>
    <w:p w14:paraId="012F5412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Encryption of message.txt file is done. cipher text is present in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</w:t>
      </w:r>
    </w:p>
    <w:p w14:paraId="0FB8EC31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4449C96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5DBF4858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2.cip message2.txt</w:t>
      </w:r>
    </w:p>
    <w:p w14:paraId="00D4012E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laintext 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603DE227" w14:textId="689F2A8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Decryption of message2.cip file is done. plain text is in message.txt file </w:t>
      </w:r>
    </w:p>
    <w:p w14:paraId="4119E4F6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19717ACD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3180BE4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2.txt </w:t>
      </w:r>
    </w:p>
    <w:p w14:paraId="330F646F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4F6BCE2B" w14:textId="3D302BFB" w:rsidR="00434776" w:rsidRDefault="00434776" w:rsidP="00B904AF">
      <w:pPr>
        <w:rPr>
          <w:rFonts w:ascii="Andale Mono" w:hAnsi="Andale Mono" w:cs="Andale Mono"/>
          <w:color w:val="FC6C23"/>
          <w:sz w:val="22"/>
          <w:szCs w:val="22"/>
          <w:lang w:val="en-US"/>
        </w:rPr>
      </w:pPr>
    </w:p>
    <w:p w14:paraId="7C13FDF8" w14:textId="2602FF5E" w:rsidR="00434776" w:rsidRDefault="00434776" w:rsidP="00B904AF">
      <w:pPr>
        <w:rPr>
          <w:lang w:val="en-US"/>
        </w:rPr>
      </w:pPr>
    </w:p>
    <w:p w14:paraId="5C0B7EC1" w14:textId="4EC7FB17" w:rsidR="00434776" w:rsidRDefault="00434776" w:rsidP="00B904AF">
      <w:pPr>
        <w:rPr>
          <w:lang w:val="en-US"/>
        </w:rPr>
      </w:pPr>
      <w:r>
        <w:rPr>
          <w:lang w:val="en-US"/>
        </w:rPr>
        <w:t xml:space="preserve">Screenshot </w:t>
      </w:r>
    </w:p>
    <w:p w14:paraId="68F8889B" w14:textId="2C40E8DB" w:rsidR="00434776" w:rsidRDefault="00434776" w:rsidP="00B904AF">
      <w:pPr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3D8C7DF" wp14:editId="36C9BBB7">
            <wp:extent cx="6535251" cy="7195138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4 at 1.27.34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47" cy="72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31E7DC" w14:textId="0298B5A6" w:rsidR="009E2BA6" w:rsidRDefault="009E2BA6" w:rsidP="00B904AF">
      <w:pPr>
        <w:rPr>
          <w:lang w:val="en-US"/>
        </w:rPr>
      </w:pPr>
    </w:p>
    <w:p w14:paraId="377D42CC" w14:textId="5B786D5E" w:rsidR="009E2BA6" w:rsidRDefault="009E2BA6" w:rsidP="00B904AF">
      <w:pPr>
        <w:rPr>
          <w:lang w:val="en-US"/>
        </w:rPr>
      </w:pPr>
    </w:p>
    <w:p w14:paraId="36089726" w14:textId="029B6B25" w:rsidR="009E2BA6" w:rsidRDefault="009E2BA6" w:rsidP="00B904AF">
      <w:pPr>
        <w:rPr>
          <w:lang w:val="en-US"/>
        </w:rPr>
      </w:pPr>
    </w:p>
    <w:p w14:paraId="3504E8BC" w14:textId="77777777" w:rsidR="009E2BA6" w:rsidRDefault="009E2BA6" w:rsidP="009E2BA6">
      <w:pPr>
        <w:rPr>
          <w:b/>
          <w:lang w:val="en-US"/>
        </w:rPr>
      </w:pPr>
    </w:p>
    <w:p w14:paraId="5AB1F013" w14:textId="411C8106" w:rsidR="00B255B2" w:rsidRPr="00B255B2" w:rsidRDefault="009E2BA6" w:rsidP="009E2BA6">
      <w:pPr>
        <w:jc w:val="both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D8EA615" wp14:editId="027A9CD0">
            <wp:extent cx="6496078" cy="39139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4 at 1.01.0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74" cy="39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5B2" w:rsidRPr="00B255B2" w:rsidSect="00851C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B2"/>
    <w:rsid w:val="00042E1F"/>
    <w:rsid w:val="00060971"/>
    <w:rsid w:val="00127187"/>
    <w:rsid w:val="003B6F5B"/>
    <w:rsid w:val="00434776"/>
    <w:rsid w:val="00550A60"/>
    <w:rsid w:val="00693EC7"/>
    <w:rsid w:val="00851C57"/>
    <w:rsid w:val="009E2BA6"/>
    <w:rsid w:val="00A80886"/>
    <w:rsid w:val="00B255B2"/>
    <w:rsid w:val="00B904AF"/>
    <w:rsid w:val="00B97B1D"/>
    <w:rsid w:val="00D56B49"/>
    <w:rsid w:val="00E6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6537"/>
  <w15:chartTrackingRefBased/>
  <w15:docId w15:val="{84621BBF-46E7-A44A-9659-516619F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BECB7-2FBC-CC46-A939-09FE7AB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Dangi</dc:creator>
  <cp:keywords/>
  <dc:description/>
  <cp:lastModifiedBy>Mukesh Dangi</cp:lastModifiedBy>
  <cp:revision>8</cp:revision>
  <dcterms:created xsi:type="dcterms:W3CDTF">2019-04-04T08:05:00Z</dcterms:created>
  <dcterms:modified xsi:type="dcterms:W3CDTF">2019-04-04T20:36:00Z</dcterms:modified>
</cp:coreProperties>
</file>